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53_2004</w:t>
      </w:r>
    </w:p>
    <w:p>
      <w:r>
        <w:t>FR: GE_GERICHTE ATAS/153/2004 du 18 mars 2004</w:t>
      </w:r>
    </w:p>
    <w:p>
      <w:r>
        <w:t>IT: GE_GERICHTE ATAS/153/2004 del 18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&amp;10</w:t>
      </w:r>
    </w:p>
    <w:p>
      <w:r>
        <w:t>1(%%)1&amp;))&amp; *</w:t>
        <w:tab/>
        <w:t>1) (2 3". 45555555555! " --/ --</w:t>
      </w:r>
    </w:p>
    <w:p>
      <w:r>
        <w:t>/</w:t>
      </w:r>
    </w:p>
    <w:p>
      <w:r>
        <w:t>('&amp;!</w:t>
      </w:r>
    </w:p>
    <w:p>
      <w:r>
        <w:t>,/</w:t>
      </w:r>
    </w:p>
    <w:p>
      <w:r>
        <w:rPr>
          <w:b/>
        </w:rPr>
        <w:t>E. 6</w:t>
      </w:r>
    </w:p>
    <w:p>
      <w:r>
        <w:t>$" - &lt; "+</w:t>
      </w:r>
    </w:p>
    <w:p>
      <w:r>
        <w:t>"/&gt; " .- " ,.&gt; ( 2 2 , "</w:t>
      </w:r>
    </w:p>
    <w:p>
      <w:r>
        <w:t>&lt;- $/+"! - ,- " D</w:t>
      </w:r>
    </w:p>
    <w:p>
      <w:r>
        <w:t>" 7-.</w:t>
      </w:r>
    </w:p>
    <w:p>
      <w:r>
        <w:t>"/-- &lt;/2</w:t>
      </w:r>
    </w:p>
    <w:p>
      <w:r>
        <w:t>0 10</w:t>
      </w:r>
    </w:p>
    <w:p>
      <w:r>
        <w:t>1(%%)1&amp;))&amp; +)1 )(*</w:t>
        <w:tab/>
        <w:t>*+*</w:t>
        <w:tab/>
        <w:tab/>
        <w:t>(*</w:t>
        <w:tab/>
        <w:t>+)</w:t>
      </w:r>
    </w:p>
    <w:p>
      <w:r>
        <w:t>5676 8</w:t>
        <w:tab/>
        <w:tab/>
        <w:t>966</w:t>
        <w:tab/>
        <w:t>6</w:t>
        <w:tab/>
        <w:tab/>
        <w:t>2</w:t>
        <w:tab/>
        <w:t>!:$</w:t>
        <w:tab/>
        <w:t>+ 76</w:t>
      </w:r>
    </w:p>
    <w:p>
      <w:r>
        <w:t>(2 / ,&gt;</w:t>
      </w:r>
    </w:p>
    <w:p>
      <w:r>
        <w:t>"/$/ $ 3". 45555555555</w:t>
      </w:r>
    </w:p>
    <w:p>
      <w:r>
        <w:t>"/-- " &amp;% .- &amp;))&amp; " ;77-</w:t>
      </w:r>
    </w:p>
    <w:p>
      <w:r>
        <w:t>" ;0-,-"-/2</w:t>
      </w:r>
    </w:p>
    <w:p>
      <w:r>
        <w:t>76</w:t>
      </w:r>
    </w:p>
    <w:p>
      <w:r>
        <w:t>&amp;2</w:t>
      </w:r>
    </w:p>
    <w:p>
      <w:r>
        <w:t>D2 *2 - &lt;;- ; $ $M ";/.. - / ";-".-/2 %2 7.</w:t>
      </w:r>
    </w:p>
    <w:p>
      <w:r>
        <w:t>$- "</w:t>
      </w:r>
    </w:p>
    <w:p>
      <w:r>
        <w:t>&lt;J $, 7.</w:t>
      </w:r>
    </w:p>
    <w:p>
      <w:r>
        <w:t>$/ E "</w:t>
      </w:r>
    </w:p>
    <w:p>
      <w:r>
        <w:t>"/- " *) D "+</w:t>
      </w:r>
    </w:p>
    <w:p>
      <w:r>
        <w:t>-7-- $ $- .."/ "/</w:t>
      </w:r>
    </w:p>
    <w:p>
      <w:r>
        <w:t>-&gt; 7/"/ " ! 4=T-O=7&lt;- ?! ?))% !</w:t>
      </w:r>
    </w:p>
    <w:p>
      <w:r>
        <w:t>- 8.$-2</w:t>
      </w:r>
    </w:p>
    <w:p>
      <w:r>
        <w:t>"/-</w:t>
      </w:r>
    </w:p>
    <w:p>
      <w:r>
        <w:t>$ E $:/2</w:t>
      </w:r>
    </w:p>
    <w:p>
      <w:r>
        <w:t>./.- "- U A -"-&lt; 8. &lt; "/--</w:t>
      </w:r>
    </w:p>
    <w:p>
      <w:r>
        <w:t>"/- &gt;-</w:t>
      </w:r>
    </w:p>
    <w:p>
      <w:r>
        <w:t>-</w:t>
      </w:r>
    </w:p>
    <w:p>
      <w:r>
        <w:t>$ "</w:t>
      </w:r>
    </w:p>
    <w:p>
      <w:r>
        <w:t>"/-- &lt;/L &gt;A 8$ $ &lt; .-7 - -. $,- "."</w:t>
      </w:r>
    </w:p>
    <w:p>
      <w:r>
        <w:t>"/--L A $</w:t>
      </w:r>
    </w:p>
    <w:p>
      <w:r>
        <w:t>-:</w:t>
      </w:r>
    </w:p>
    <w:p>
      <w:r>
        <w:t>"</w:t>
      </w:r>
    </w:p>
    <w:p>
      <w:r>
        <w:t>$/2 4-</w:t>
      </w:r>
    </w:p>
    <w:p>
      <w:r>
        <w:t>./.-</w:t>
      </w:r>
    </w:p>
    <w:p>
      <w:r>
        <w:t>- $</w:t>
      </w:r>
    </w:p>
    <w:p>
      <w:r>
        <w:t>- //. /.//</w:t>
      </w:r>
    </w:p>
    <w:p>
      <w:r>
        <w:t>A &gt;A</w:t>
      </w:r>
    </w:p>
    <w:p>
      <w:r>
        <w:t>A -0"!</w:t>
      </w:r>
    </w:p>
    <w:p>
      <w:r>
        <w:t>-&gt; 7/"/ "</w:t>
      </w:r>
    </w:p>
    <w:p>
      <w:r>
        <w:t>$ $</w:t>
      </w:r>
    </w:p>
    <w:p>
      <w:r>
        <w:t>.-+</w:t>
      </w:r>
    </w:p>
    <w:p>
      <w:r>
        <w:t>&lt;J- ", "/ -,&gt;2</w:t>
      </w:r>
    </w:p>
    <w:p>
      <w:r>
        <w:t>./.- "</w:t>
      </w:r>
    </w:p>
    <w:p>
      <w:r>
        <w:t>.-</w:t>
      </w:r>
    </w:p>
    <w:p>
      <w:r>
        <w:t>.# " $,! &lt;-</w:t>
      </w:r>
    </w:p>
    <w:p>
      <w:r>
        <w:t>D-! -- &lt;</w:t>
      </w:r>
    </w:p>
    <w:p>
      <w:r>
        <w:t>"/-- &lt;/</w:t>
      </w:r>
    </w:p>
    <w:p>
      <w:r>
        <w:t>J,$$ " &lt;</w:t>
      </w:r>
    </w:p>
    <w:p>
      <w:r>
        <w:t>// 8$/"-/</w:t>
      </w:r>
    </w:p>
    <w:p>
      <w:r>
        <w:t>@2 (*&amp;! ()?</w:t>
      </w:r>
    </w:p>
    <w:p>
      <w:r>
        <w:t>()9 A2</w:t>
      </w:r>
    </w:p>
    <w:p>
      <w:r>
        <w:t>:77-+ U</w:t>
      </w:r>
    </w:p>
    <w:p>
      <w:r>
        <w:t>/-" U</w:t>
      </w:r>
    </w:p>
    <w:p>
      <w:r>
        <w:t>QV R 3# 3</w:t>
      </w:r>
    </w:p>
    <w:p>
      <w:r>
        <w:t>/-0D- U 3- B 33</w:t>
      </w:r>
    </w:p>
    <w:p>
      <w:r>
        <w:t>$- 7. " $/ E</w:t>
      </w:r>
    </w:p>
    <w:p>
      <w:r>
        <w:t>-7-/ 8 $- $</w:t>
      </w:r>
    </w:p>
    <w:p>
      <w:r>
        <w:t>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